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23A4" w14:textId="77777777" w:rsidR="002D2AC9" w:rsidRDefault="00F221A0" w:rsidP="0034501B">
      <w:pPr>
        <w:autoSpaceDE w:val="0"/>
        <w:autoSpaceDN w:val="0"/>
        <w:adjustRightInd w:val="0"/>
        <w:ind w:hanging="720"/>
        <w:jc w:val="center"/>
      </w:pPr>
      <w:r>
        <w:object w:dxaOrig="965" w:dyaOrig="1091" w14:anchorId="46D29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82.35pt" o:ole="">
            <v:imagedata r:id="rId6" o:title=""/>
          </v:shape>
          <o:OLEObject Type="Embed" ProgID="CorelDraw.Graphic.15" ShapeID="_x0000_i1025" DrawAspect="Content" ObjectID="_1620426657" r:id="rId7"/>
        </w:object>
      </w:r>
    </w:p>
    <w:p w14:paraId="53B8F8CF" w14:textId="77777777" w:rsidR="00DD24CA" w:rsidRPr="00906375" w:rsidRDefault="0034501B" w:rsidP="003450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</w:t>
      </w:r>
      <w:r w:rsidR="00DD24CA" w:rsidRPr="00906375">
        <w:rPr>
          <w:bCs/>
        </w:rPr>
        <w:t>1751 O</w:t>
      </w:r>
      <w:r>
        <w:rPr>
          <w:bCs/>
        </w:rPr>
        <w:t>’Plaine Road, Waukegan, IL 60085</w:t>
      </w:r>
    </w:p>
    <w:p w14:paraId="7A2DF9CF" w14:textId="77777777" w:rsidR="00DD24CA" w:rsidRPr="00906375" w:rsidRDefault="0034501B" w:rsidP="0034501B">
      <w:pPr>
        <w:autoSpaceDE w:val="0"/>
        <w:autoSpaceDN w:val="0"/>
        <w:adjustRightInd w:val="0"/>
      </w:pPr>
      <w:r>
        <w:rPr>
          <w:bCs/>
        </w:rPr>
        <w:t xml:space="preserve">                                                  </w:t>
      </w:r>
      <w:r w:rsidR="00DD24CA" w:rsidRPr="00906375">
        <w:rPr>
          <w:bCs/>
        </w:rPr>
        <w:t xml:space="preserve">Tel: (847) 406-3730, </w:t>
      </w:r>
      <w:r w:rsidR="00877033">
        <w:rPr>
          <w:bCs/>
        </w:rPr>
        <w:t xml:space="preserve">Email: </w:t>
      </w:r>
      <w:r w:rsidR="00877033">
        <w:rPr>
          <w:rFonts w:ascii="Arial" w:hAnsi="Arial" w:cs="Arial"/>
          <w:sz w:val="20"/>
          <w:szCs w:val="20"/>
          <w:shd w:val="clear" w:color="auto" w:fill="F9F9F9"/>
        </w:rPr>
        <w:t>ifnquranacademy@ifnonline.com</w:t>
      </w:r>
    </w:p>
    <w:p w14:paraId="50D572FC" w14:textId="77777777" w:rsidR="00906375" w:rsidRPr="00F221A0" w:rsidRDefault="003B3735" w:rsidP="00906375">
      <w:pPr>
        <w:jc w:val="center"/>
        <w:rPr>
          <w:rFonts w:ascii="Batang" w:eastAsia="Batang" w:hAnsi="Batang"/>
          <w:sz w:val="56"/>
          <w:szCs w:val="56"/>
        </w:rPr>
      </w:pPr>
      <w:r w:rsidRPr="00F221A0">
        <w:rPr>
          <w:rFonts w:ascii="Batang" w:eastAsia="Batang" w:hAnsi="Batang"/>
          <w:sz w:val="56"/>
          <w:szCs w:val="56"/>
        </w:rPr>
        <w:t>Islamic Foundation North</w:t>
      </w:r>
    </w:p>
    <w:p w14:paraId="27A8FFE5" w14:textId="2D557AD4" w:rsidR="003812D6" w:rsidRPr="00F221A0" w:rsidRDefault="006B7CD9" w:rsidP="00F221A0">
      <w:pPr>
        <w:jc w:val="center"/>
        <w:rPr>
          <w:rFonts w:ascii="Batang" w:eastAsia="Batang" w:hAnsi="Batang"/>
          <w:sz w:val="36"/>
          <w:szCs w:val="36"/>
        </w:rPr>
      </w:pPr>
      <w:r w:rsidRPr="00F221A0">
        <w:rPr>
          <w:rFonts w:ascii="Batang" w:eastAsia="Batang" w:hAnsi="Batang"/>
          <w:sz w:val="36"/>
          <w:szCs w:val="36"/>
        </w:rPr>
        <w:t>Summer</w:t>
      </w:r>
      <w:r w:rsidR="00F221A0" w:rsidRPr="00F221A0">
        <w:rPr>
          <w:rFonts w:ascii="Batang" w:eastAsia="Batang" w:hAnsi="Batang"/>
          <w:sz w:val="36"/>
          <w:szCs w:val="36"/>
        </w:rPr>
        <w:t xml:space="preserve"> Program</w:t>
      </w:r>
      <w:r w:rsidR="00877033">
        <w:rPr>
          <w:rFonts w:ascii="Batang" w:eastAsia="Batang" w:hAnsi="Batang"/>
          <w:sz w:val="36"/>
          <w:szCs w:val="36"/>
        </w:rPr>
        <w:t>-201</w:t>
      </w:r>
      <w:r w:rsidR="00934F55">
        <w:rPr>
          <w:rFonts w:ascii="Batang" w:eastAsia="Batang" w:hAnsi="Batang"/>
          <w:sz w:val="36"/>
          <w:szCs w:val="36"/>
        </w:rPr>
        <w:t>9</w:t>
      </w:r>
      <w:bookmarkStart w:id="0" w:name="_GoBack"/>
      <w:bookmarkEnd w:id="0"/>
      <w:r w:rsidR="00BB03C1" w:rsidRPr="00F221A0">
        <w:rPr>
          <w:rFonts w:ascii="Batang" w:eastAsia="Batang" w:hAnsi="Batang"/>
          <w:sz w:val="36"/>
          <w:szCs w:val="36"/>
        </w:rPr>
        <w:t xml:space="preserve"> </w:t>
      </w:r>
      <w:r w:rsidR="003B3735" w:rsidRPr="00F221A0">
        <w:rPr>
          <w:rFonts w:ascii="Batang" w:eastAsia="Batang" w:hAnsi="Batang"/>
          <w:sz w:val="36"/>
          <w:szCs w:val="36"/>
        </w:rPr>
        <w:t>Registration Form</w:t>
      </w:r>
    </w:p>
    <w:p w14:paraId="196DBF92" w14:textId="08072BA4" w:rsidR="00AC5FE0" w:rsidRDefault="000D3A76" w:rsidP="00D33AC6">
      <w:pPr>
        <w:jc w:val="center"/>
        <w:rPr>
          <w:rFonts w:ascii="Calibri Light" w:hAnsi="Calibri Light"/>
          <w:sz w:val="28"/>
          <w:szCs w:val="28"/>
          <w:vertAlign w:val="superscript"/>
        </w:rPr>
      </w:pPr>
      <w:r w:rsidRPr="00A04778">
        <w:rPr>
          <w:rFonts w:ascii="Calibri Light" w:hAnsi="Calibri Light"/>
          <w:sz w:val="28"/>
          <w:szCs w:val="28"/>
        </w:rPr>
        <w:t xml:space="preserve">June </w:t>
      </w:r>
      <w:r w:rsidR="006171C1">
        <w:rPr>
          <w:rFonts w:ascii="Calibri Light" w:hAnsi="Calibri Light"/>
          <w:sz w:val="28"/>
          <w:szCs w:val="28"/>
        </w:rPr>
        <w:t>1</w:t>
      </w:r>
      <w:r w:rsidR="00934F55">
        <w:rPr>
          <w:rFonts w:ascii="Calibri Light" w:hAnsi="Calibri Light"/>
          <w:sz w:val="28"/>
          <w:szCs w:val="28"/>
        </w:rPr>
        <w:t>7</w:t>
      </w:r>
      <w:r w:rsidRPr="00A04778">
        <w:rPr>
          <w:rFonts w:ascii="Calibri Light" w:hAnsi="Calibri Light"/>
          <w:sz w:val="28"/>
          <w:szCs w:val="28"/>
          <w:vertAlign w:val="superscript"/>
        </w:rPr>
        <w:t>th</w:t>
      </w:r>
      <w:r w:rsidR="00AC5FE0">
        <w:rPr>
          <w:rFonts w:ascii="Calibri Light" w:hAnsi="Calibri Light"/>
          <w:sz w:val="28"/>
          <w:szCs w:val="28"/>
        </w:rPr>
        <w:t xml:space="preserve"> to Ju</w:t>
      </w:r>
      <w:r w:rsidR="006171C1">
        <w:rPr>
          <w:rFonts w:ascii="Calibri Light" w:hAnsi="Calibri Light"/>
          <w:sz w:val="28"/>
          <w:szCs w:val="28"/>
        </w:rPr>
        <w:t>ly</w:t>
      </w:r>
      <w:r w:rsidRPr="00A04778">
        <w:rPr>
          <w:rFonts w:ascii="Calibri Light" w:hAnsi="Calibri Light"/>
          <w:sz w:val="28"/>
          <w:szCs w:val="28"/>
        </w:rPr>
        <w:t xml:space="preserve"> </w:t>
      </w:r>
      <w:r w:rsidR="006171C1">
        <w:rPr>
          <w:rFonts w:ascii="Calibri Light" w:hAnsi="Calibri Light"/>
          <w:sz w:val="28"/>
          <w:szCs w:val="28"/>
        </w:rPr>
        <w:t>2</w:t>
      </w:r>
      <w:r w:rsidR="00934F55">
        <w:rPr>
          <w:rFonts w:ascii="Calibri Light" w:hAnsi="Calibri Light"/>
          <w:sz w:val="28"/>
          <w:szCs w:val="28"/>
        </w:rPr>
        <w:t>5</w:t>
      </w:r>
      <w:r w:rsidR="002A7425" w:rsidRPr="002A7425">
        <w:rPr>
          <w:rFonts w:ascii="Calibri Light" w:hAnsi="Calibri Light"/>
          <w:sz w:val="28"/>
          <w:szCs w:val="28"/>
          <w:vertAlign w:val="superscript"/>
        </w:rPr>
        <w:t>th</w:t>
      </w:r>
      <w:r w:rsidR="00DF1401" w:rsidRPr="00DF1401">
        <w:rPr>
          <w:rFonts w:ascii="Calibri Light" w:hAnsi="Calibri Light"/>
          <w:sz w:val="28"/>
          <w:szCs w:val="28"/>
        </w:rPr>
        <w:t>:</w:t>
      </w:r>
      <w:r w:rsidR="00D33AC6">
        <w:rPr>
          <w:rFonts w:ascii="Calibri Light" w:hAnsi="Calibri Light"/>
          <w:sz w:val="28"/>
          <w:szCs w:val="28"/>
        </w:rPr>
        <w:t xml:space="preserve"> </w:t>
      </w:r>
      <w:r w:rsidR="00AC5FE0">
        <w:rPr>
          <w:rFonts w:ascii="Calibri Light" w:hAnsi="Calibri Light"/>
          <w:sz w:val="28"/>
          <w:szCs w:val="28"/>
        </w:rPr>
        <w:t xml:space="preserve">Mon – Thu: </w:t>
      </w:r>
      <w:r w:rsidR="00D33AC6">
        <w:rPr>
          <w:rFonts w:ascii="Calibri Light" w:hAnsi="Calibri Light"/>
          <w:sz w:val="28"/>
          <w:szCs w:val="28"/>
        </w:rPr>
        <w:t>1</w:t>
      </w:r>
      <w:r w:rsidR="00934F55">
        <w:rPr>
          <w:rFonts w:ascii="Calibri Light" w:hAnsi="Calibri Light"/>
          <w:sz w:val="28"/>
          <w:szCs w:val="28"/>
        </w:rPr>
        <w:t>0</w:t>
      </w:r>
      <w:r w:rsidR="00AC5FE0">
        <w:rPr>
          <w:rFonts w:ascii="Calibri Light" w:hAnsi="Calibri Light"/>
          <w:sz w:val="28"/>
          <w:szCs w:val="28"/>
        </w:rPr>
        <w:t xml:space="preserve">:00 </w:t>
      </w:r>
      <w:r w:rsidR="00934F55">
        <w:rPr>
          <w:rFonts w:ascii="Calibri Light" w:hAnsi="Calibri Light"/>
          <w:sz w:val="28"/>
          <w:szCs w:val="28"/>
        </w:rPr>
        <w:t>A</w:t>
      </w:r>
      <w:r w:rsidR="00AC5FE0">
        <w:rPr>
          <w:rFonts w:ascii="Calibri Light" w:hAnsi="Calibri Light"/>
          <w:sz w:val="28"/>
          <w:szCs w:val="28"/>
        </w:rPr>
        <w:t xml:space="preserve">M to </w:t>
      </w:r>
      <w:r w:rsidR="00934F55">
        <w:rPr>
          <w:rFonts w:ascii="Calibri Light" w:hAnsi="Calibri Light"/>
          <w:sz w:val="28"/>
          <w:szCs w:val="28"/>
        </w:rPr>
        <w:t>1</w:t>
      </w:r>
      <w:r w:rsidR="00AC5FE0">
        <w:rPr>
          <w:rFonts w:ascii="Calibri Light" w:hAnsi="Calibri Light"/>
          <w:sz w:val="28"/>
          <w:szCs w:val="28"/>
        </w:rPr>
        <w:t>:</w:t>
      </w:r>
      <w:r w:rsidR="00934F55">
        <w:rPr>
          <w:rFonts w:ascii="Calibri Light" w:hAnsi="Calibri Light"/>
          <w:sz w:val="28"/>
          <w:szCs w:val="28"/>
        </w:rPr>
        <w:t>3</w:t>
      </w:r>
      <w:r w:rsidR="00AC5FE0">
        <w:rPr>
          <w:rFonts w:ascii="Calibri Light" w:hAnsi="Calibri Light"/>
          <w:sz w:val="28"/>
          <w:szCs w:val="28"/>
        </w:rPr>
        <w:t>0 PM</w:t>
      </w:r>
    </w:p>
    <w:p w14:paraId="225B138A" w14:textId="77777777" w:rsidR="003B3735" w:rsidRPr="00A04778" w:rsidRDefault="000D3A76" w:rsidP="00906375">
      <w:pPr>
        <w:jc w:val="center"/>
        <w:rPr>
          <w:rFonts w:ascii="Calibri Light" w:hAnsi="Calibri Light"/>
          <w:sz w:val="28"/>
          <w:szCs w:val="28"/>
          <w:u w:val="single"/>
        </w:rPr>
      </w:pPr>
      <w:r w:rsidRPr="00A04778">
        <w:rPr>
          <w:rFonts w:ascii="Calibri Light" w:hAnsi="Calibri Light"/>
          <w:sz w:val="28"/>
          <w:szCs w:val="28"/>
        </w:rPr>
        <w:t xml:space="preserve"> </w:t>
      </w:r>
    </w:p>
    <w:p w14:paraId="1B096442" w14:textId="77777777" w:rsidR="00F04F78" w:rsidRPr="005C2B3E" w:rsidRDefault="00F04F78" w:rsidP="00F04F7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>Student’s Name: ___________________________________________________</w:t>
      </w:r>
      <w:r w:rsidR="002D2AC9">
        <w:t>_________</w:t>
      </w:r>
    </w:p>
    <w:p w14:paraId="52580A9F" w14:textId="77777777" w:rsidR="00DD24CA" w:rsidRPr="00DD24CA" w:rsidRDefault="00F04F78" w:rsidP="00F04F7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6628C3">
        <w:rPr>
          <w:sz w:val="20"/>
          <w:szCs w:val="20"/>
        </w:rPr>
        <w:t>First N</w:t>
      </w:r>
      <w:r w:rsidR="00CB77CB" w:rsidRPr="006628C3">
        <w:rPr>
          <w:sz w:val="20"/>
          <w:szCs w:val="20"/>
        </w:rPr>
        <w:t>ame</w:t>
      </w:r>
      <w:r w:rsidR="00CB77CB">
        <w:tab/>
      </w:r>
      <w:r w:rsidR="00CB77CB">
        <w:tab/>
      </w:r>
      <w:r w:rsidR="00CB77CB">
        <w:tab/>
        <w:t xml:space="preserve">            </w:t>
      </w:r>
      <w:r w:rsidRPr="006628C3">
        <w:rPr>
          <w:sz w:val="20"/>
          <w:szCs w:val="20"/>
        </w:rPr>
        <w:t>Last name</w:t>
      </w:r>
    </w:p>
    <w:p w14:paraId="169C5D04" w14:textId="77777777" w:rsidR="00DD24CA" w:rsidRPr="00DD24CA" w:rsidRDefault="00DD24CA" w:rsidP="00F04F7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07A92179" w14:textId="77777777" w:rsidR="005C2B3E" w:rsidRPr="005C2B3E" w:rsidRDefault="005C2B3E" w:rsidP="00F04F7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7E75C937" w14:textId="77777777" w:rsidR="00F04F78" w:rsidRDefault="002D2AC9" w:rsidP="00F04F78">
      <w:pPr>
        <w:autoSpaceDE w:val="0"/>
        <w:autoSpaceDN w:val="0"/>
        <w:adjustRightInd w:val="0"/>
        <w:jc w:val="both"/>
      </w:pPr>
      <w:r>
        <w:t xml:space="preserve">Student’s </w:t>
      </w:r>
      <w:r w:rsidRPr="00A04778">
        <w:rPr>
          <w:rFonts w:ascii="Calibri Light" w:hAnsi="Calibri Light"/>
        </w:rPr>
        <w:t>DO</w:t>
      </w:r>
      <w:r w:rsidR="00F04F78" w:rsidRPr="00A04778">
        <w:rPr>
          <w:rFonts w:ascii="Calibri Light" w:hAnsi="Calibri Light"/>
        </w:rPr>
        <w:t>B</w:t>
      </w:r>
      <w:r w:rsidR="00F04F78">
        <w:t>: ____________</w:t>
      </w:r>
      <w:r>
        <w:t xml:space="preserve">____    Age: ________        </w:t>
      </w:r>
      <w:r w:rsidR="000E7E5A">
        <w:t>Grade: __________ Gender:</w:t>
      </w:r>
      <w:r w:rsidR="000E7E5A" w:rsidRPr="000E7E5A">
        <w:t xml:space="preserve"> ⁭</w:t>
      </w:r>
      <w:r w:rsidR="000E7E5A">
        <w:t xml:space="preserve"> M       ⁭ </w:t>
      </w:r>
      <w:r w:rsidR="00F04F78">
        <w:t>F</w:t>
      </w:r>
    </w:p>
    <w:p w14:paraId="07B52DE8" w14:textId="77777777" w:rsidR="002D2AC9" w:rsidRDefault="002D2AC9" w:rsidP="00F04F78">
      <w:pPr>
        <w:autoSpaceDE w:val="0"/>
        <w:autoSpaceDN w:val="0"/>
        <w:adjustRightInd w:val="0"/>
        <w:jc w:val="both"/>
      </w:pPr>
    </w:p>
    <w:p w14:paraId="4CAED88D" w14:textId="77777777" w:rsidR="00F04F78" w:rsidRDefault="00F04F78" w:rsidP="00F04F78">
      <w:pPr>
        <w:autoSpaceDE w:val="0"/>
        <w:autoSpaceDN w:val="0"/>
        <w:adjustRightInd w:val="0"/>
        <w:jc w:val="both"/>
      </w:pPr>
      <w:r>
        <w:t>Father’s Name: ____________________________</w:t>
      </w:r>
      <w:r w:rsidR="008A1F80">
        <w:t>____</w:t>
      </w:r>
      <w:r>
        <w:t xml:space="preserve"> </w:t>
      </w:r>
      <w:r w:rsidR="006628C3">
        <w:t xml:space="preserve">Cell </w:t>
      </w:r>
      <w:r>
        <w:t>Phone # _______________________</w:t>
      </w:r>
      <w:r w:rsidR="008A1F80"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B666B2" w14:textId="77777777" w:rsidR="00173BCA" w:rsidRDefault="00F04F78" w:rsidP="00F04F78">
      <w:pPr>
        <w:autoSpaceDE w:val="0"/>
        <w:autoSpaceDN w:val="0"/>
        <w:adjustRightInd w:val="0"/>
        <w:jc w:val="both"/>
      </w:pPr>
      <w:r>
        <w:t>Mother’s Name:</w:t>
      </w:r>
      <w:r w:rsidR="00FC16B7">
        <w:t xml:space="preserve"> ___________________________</w:t>
      </w:r>
      <w:r w:rsidR="008A1F80">
        <w:t>____</w:t>
      </w:r>
      <w:r w:rsidR="00173BCA">
        <w:t xml:space="preserve"> </w:t>
      </w:r>
      <w:r w:rsidR="006628C3">
        <w:t xml:space="preserve">Cell </w:t>
      </w:r>
      <w:r w:rsidR="00173BCA">
        <w:t>Phone # _____________________</w:t>
      </w:r>
      <w:r w:rsidR="00FC16B7">
        <w:t>__</w:t>
      </w:r>
      <w:r w:rsidR="008A1F80">
        <w:t>____</w:t>
      </w:r>
    </w:p>
    <w:p w14:paraId="728EB3D2" w14:textId="77777777" w:rsidR="00173BCA" w:rsidRDefault="00173BCA" w:rsidP="00F04F78">
      <w:pPr>
        <w:autoSpaceDE w:val="0"/>
        <w:autoSpaceDN w:val="0"/>
        <w:adjustRightInd w:val="0"/>
        <w:jc w:val="both"/>
      </w:pPr>
    </w:p>
    <w:p w14:paraId="6795747A" w14:textId="77777777" w:rsidR="00173BCA" w:rsidRDefault="00173BCA" w:rsidP="00F04F78">
      <w:pPr>
        <w:autoSpaceDE w:val="0"/>
        <w:autoSpaceDN w:val="0"/>
        <w:adjustRightInd w:val="0"/>
        <w:jc w:val="both"/>
      </w:pPr>
      <w:r>
        <w:t>Home Phone # ______________________________ E-mail: ______________________</w:t>
      </w:r>
      <w:r w:rsidR="00F54EA8">
        <w:t>_______</w:t>
      </w:r>
      <w:r w:rsidR="008F3C3E">
        <w:t>_____</w:t>
      </w:r>
      <w:r w:rsidR="00F04F78">
        <w:tab/>
      </w:r>
    </w:p>
    <w:p w14:paraId="6BA24974" w14:textId="77777777" w:rsidR="00173BCA" w:rsidRDefault="00173BCA" w:rsidP="00F04F78">
      <w:pPr>
        <w:autoSpaceDE w:val="0"/>
        <w:autoSpaceDN w:val="0"/>
        <w:adjustRightInd w:val="0"/>
        <w:jc w:val="both"/>
      </w:pPr>
    </w:p>
    <w:p w14:paraId="4BE8DEE0" w14:textId="77777777" w:rsidR="00173BCA" w:rsidRDefault="00173BCA" w:rsidP="00F04F78">
      <w:pPr>
        <w:autoSpaceDE w:val="0"/>
        <w:autoSpaceDN w:val="0"/>
        <w:adjustRightInd w:val="0"/>
        <w:jc w:val="both"/>
      </w:pPr>
      <w:r>
        <w:t>Street Address: ___________________________________________________________</w:t>
      </w:r>
      <w:r w:rsidR="008F3C3E">
        <w:t>____________</w:t>
      </w:r>
    </w:p>
    <w:p w14:paraId="3FBB1B68" w14:textId="77777777" w:rsidR="008F3C3E" w:rsidRDefault="008F3C3E" w:rsidP="00F04F78">
      <w:pPr>
        <w:autoSpaceDE w:val="0"/>
        <w:autoSpaceDN w:val="0"/>
        <w:adjustRightInd w:val="0"/>
        <w:jc w:val="both"/>
      </w:pPr>
    </w:p>
    <w:p w14:paraId="08172B11" w14:textId="77777777" w:rsidR="008F3C3E" w:rsidRDefault="008F3C3E" w:rsidP="00F04F78">
      <w:pPr>
        <w:autoSpaceDE w:val="0"/>
        <w:autoSpaceDN w:val="0"/>
        <w:adjustRightInd w:val="0"/>
        <w:jc w:val="both"/>
      </w:pPr>
      <w:r>
        <w:t>Emergency Contact Name: _________________________________   Phone # _______________________</w:t>
      </w:r>
    </w:p>
    <w:p w14:paraId="7BDBED2F" w14:textId="77777777" w:rsidR="008F3C3E" w:rsidRDefault="00173BCA" w:rsidP="006C7ECD">
      <w:pPr>
        <w:autoSpaceDE w:val="0"/>
        <w:autoSpaceDN w:val="0"/>
        <w:adjustRightInd w:val="0"/>
        <w:jc w:val="both"/>
      </w:pPr>
      <w:r>
        <w:t xml:space="preserve">           </w:t>
      </w:r>
    </w:p>
    <w:p w14:paraId="3F272540" w14:textId="2466B682" w:rsidR="007373CA" w:rsidRPr="005D7600" w:rsidRDefault="00AE4D59" w:rsidP="008F3C3E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Tuition Fee $</w:t>
      </w:r>
      <w:r w:rsidR="008F3C3E">
        <w:t>25</w:t>
      </w:r>
      <w:r>
        <w:t>0</w:t>
      </w:r>
      <w:r w:rsidR="008F3C3E">
        <w:t xml:space="preserve"> (Including</w:t>
      </w:r>
      <w:r w:rsidR="00DF1401">
        <w:t xml:space="preserve"> </w:t>
      </w:r>
      <w:r w:rsidR="0025330C">
        <w:t>Snacks</w:t>
      </w:r>
      <w:r>
        <w:t>,</w:t>
      </w:r>
      <w:r w:rsidR="008F3C3E">
        <w:t xml:space="preserve"> </w:t>
      </w:r>
      <w:r w:rsidR="00934F55">
        <w:t>Learning</w:t>
      </w:r>
      <w:r>
        <w:t xml:space="preserve"> </w:t>
      </w:r>
      <w:r w:rsidR="00B95DC0">
        <w:t>Materials</w:t>
      </w:r>
      <w:r w:rsidR="008F3C3E">
        <w:t>)</w:t>
      </w:r>
      <w:r w:rsidR="00173BCA">
        <w:t xml:space="preserve"> </w:t>
      </w:r>
      <w:r w:rsidR="00826B89">
        <w:t>- Second Child ($225) – Third Child ($175) – Fourth</w:t>
      </w:r>
      <w:r w:rsidR="00DF1401">
        <w:t xml:space="preserve"> Child</w:t>
      </w:r>
      <w:r w:rsidR="00826B89">
        <w:t>+ ($125)</w:t>
      </w:r>
      <w:r w:rsidR="00173BCA">
        <w:t xml:space="preserve">                                                   </w:t>
      </w:r>
      <w:r w:rsidR="006C7ECD">
        <w:t xml:space="preserve">  </w:t>
      </w:r>
    </w:p>
    <w:p w14:paraId="5BCCE7C8" w14:textId="44411EB4" w:rsidR="00F04F78" w:rsidRDefault="0025330C" w:rsidP="005D7600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Please </w:t>
      </w:r>
      <w:r w:rsidR="00F04F78">
        <w:t xml:space="preserve">drop off </w:t>
      </w:r>
      <w:r w:rsidR="00934F55">
        <w:t xml:space="preserve">and pick up your </w:t>
      </w:r>
      <w:r>
        <w:t xml:space="preserve">Children </w:t>
      </w:r>
      <w:r w:rsidR="00934F55">
        <w:t>on time</w:t>
      </w:r>
      <w:r>
        <w:t xml:space="preserve">. </w:t>
      </w:r>
    </w:p>
    <w:p w14:paraId="5EE4D432" w14:textId="77777777" w:rsidR="00F04F78" w:rsidRDefault="00F04F78" w:rsidP="005D7600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If the child is picked up late by more than 10 minutes, a $10 late pick up fee will </w:t>
      </w:r>
      <w:r w:rsidR="0026487A">
        <w:t xml:space="preserve">be </w:t>
      </w:r>
      <w:r w:rsidR="00314BC5">
        <w:t>charged</w:t>
      </w:r>
      <w:r w:rsidR="005D7600">
        <w:t>.</w:t>
      </w:r>
    </w:p>
    <w:p w14:paraId="0BAD7BA0" w14:textId="77777777" w:rsidR="00F04F78" w:rsidRPr="00E255A5" w:rsidRDefault="0006335C" w:rsidP="0006335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E255A5">
        <w:rPr>
          <w:bCs/>
          <w:color w:val="000000"/>
        </w:rPr>
        <w:t>All students must follow Summer School policy, any inappropriate behavior would cause dismissal from the IFN Summer Program.</w:t>
      </w:r>
    </w:p>
    <w:p w14:paraId="196C6D76" w14:textId="77777777" w:rsidR="0006335C" w:rsidRPr="00E255A5" w:rsidRDefault="0006335C" w:rsidP="0006335C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</w:p>
    <w:p w14:paraId="6FB01484" w14:textId="77777777" w:rsidR="00FC16B7" w:rsidRDefault="003812D6" w:rsidP="00F04F78">
      <w:pPr>
        <w:autoSpaceDE w:val="0"/>
        <w:autoSpaceDN w:val="0"/>
        <w:adjustRightInd w:val="0"/>
        <w:jc w:val="both"/>
      </w:pPr>
      <w:r>
        <w:t xml:space="preserve">Parent’s </w:t>
      </w:r>
      <w:r w:rsidR="00F04F78">
        <w:t>Signature</w:t>
      </w:r>
      <w:r w:rsidR="00FC16B7">
        <w:t>: _____________________________</w:t>
      </w:r>
      <w:r w:rsidR="00F54EA8">
        <w:t>___</w:t>
      </w:r>
      <w:r w:rsidR="00FC16B7">
        <w:t xml:space="preserve"> Date: ___________</w:t>
      </w:r>
      <w:r w:rsidR="00F54EA8">
        <w:t>_________</w:t>
      </w:r>
      <w:r w:rsidR="00F04F78">
        <w:t xml:space="preserve"> </w:t>
      </w:r>
    </w:p>
    <w:p w14:paraId="51100530" w14:textId="77777777" w:rsidR="00A26DBD" w:rsidRDefault="00A26DBD" w:rsidP="00F04F78">
      <w:pPr>
        <w:autoSpaceDE w:val="0"/>
        <w:autoSpaceDN w:val="0"/>
        <w:adjustRightInd w:val="0"/>
        <w:jc w:val="both"/>
      </w:pPr>
    </w:p>
    <w:p w14:paraId="6EA3D861" w14:textId="77777777" w:rsidR="00CB77CB" w:rsidRDefault="00FC16B7" w:rsidP="00F04F78">
      <w:pPr>
        <w:autoSpaceDE w:val="0"/>
        <w:autoSpaceDN w:val="0"/>
        <w:adjustRightInd w:val="0"/>
        <w:jc w:val="both"/>
      </w:pPr>
      <w:r>
        <w:t>----------------------------------------------------------------------------------------------------------------------------</w:t>
      </w:r>
    </w:p>
    <w:p w14:paraId="1EB0E831" w14:textId="77777777" w:rsidR="00FC16B7" w:rsidRDefault="00FC16B7" w:rsidP="00F04F7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</w:t>
      </w:r>
    </w:p>
    <w:p w14:paraId="03C86976" w14:textId="77777777" w:rsidR="00F04F78" w:rsidRPr="00FC16B7" w:rsidRDefault="00FC16B7" w:rsidP="00FC16B7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  <w:r>
        <w:rPr>
          <w:b/>
          <w:bCs/>
          <w:u w:val="single"/>
        </w:rPr>
        <w:t>For Office</w:t>
      </w:r>
      <w:r w:rsidR="00F04F78" w:rsidRPr="00FC16B7">
        <w:rPr>
          <w:b/>
          <w:bCs/>
          <w:u w:val="single"/>
        </w:rPr>
        <w:t xml:space="preserve"> Use Only:</w:t>
      </w:r>
    </w:p>
    <w:p w14:paraId="3A82762F" w14:textId="77777777" w:rsidR="00FC16B7" w:rsidRDefault="00FC16B7" w:rsidP="00F04F78">
      <w:pPr>
        <w:rPr>
          <w:b/>
          <w:bCs/>
        </w:rPr>
      </w:pPr>
    </w:p>
    <w:p w14:paraId="39FCCA42" w14:textId="77777777" w:rsidR="00CB77CB" w:rsidRDefault="00F04F78" w:rsidP="00F04F78">
      <w:r>
        <w:rPr>
          <w:b/>
          <w:bCs/>
        </w:rPr>
        <w:t>Admission Statu</w:t>
      </w:r>
      <w:r w:rsidR="00FC16B7">
        <w:rPr>
          <w:b/>
          <w:bCs/>
        </w:rPr>
        <w:t xml:space="preserve">s: </w:t>
      </w:r>
      <w:r w:rsidR="002359CE" w:rsidRPr="002359CE">
        <w:rPr>
          <w:bCs/>
        </w:rPr>
        <w:t>⁭</w:t>
      </w:r>
      <w:r w:rsidR="002359CE">
        <w:rPr>
          <w:b/>
          <w:bCs/>
        </w:rPr>
        <w:t xml:space="preserve"> </w:t>
      </w:r>
      <w:r w:rsidR="00FC16B7">
        <w:t xml:space="preserve">Granted   </w:t>
      </w:r>
      <w:r w:rsidR="00D33AC6" w:rsidRPr="002359CE">
        <w:rPr>
          <w:bCs/>
        </w:rPr>
        <w:t>⁭</w:t>
      </w:r>
      <w:r w:rsidR="00D33AC6">
        <w:rPr>
          <w:bCs/>
        </w:rPr>
        <w:t xml:space="preserve"> </w:t>
      </w:r>
      <w:r w:rsidR="00CB77CB">
        <w:t xml:space="preserve">Waitlisted   </w:t>
      </w:r>
      <w:r w:rsidR="006628C3">
        <w:t xml:space="preserve">     </w:t>
      </w:r>
      <w:r w:rsidR="00CB77CB" w:rsidRPr="006628C3">
        <w:rPr>
          <w:b/>
        </w:rPr>
        <w:t>Student</w:t>
      </w:r>
      <w:r w:rsidR="002359CE" w:rsidRPr="006628C3">
        <w:rPr>
          <w:b/>
        </w:rPr>
        <w:t>’s level</w:t>
      </w:r>
      <w:r w:rsidR="0023438C">
        <w:t>: ⁭ Yassa</w:t>
      </w:r>
      <w:r w:rsidR="002359CE">
        <w:t xml:space="preserve">rnal Qur’an   ⁭ Nazirah Qur’an </w:t>
      </w:r>
    </w:p>
    <w:p w14:paraId="31E81002" w14:textId="77777777" w:rsidR="00CB77CB" w:rsidRDefault="00CB77CB" w:rsidP="00F04F78"/>
    <w:p w14:paraId="2EBAE1E3" w14:textId="77777777" w:rsidR="003812D6" w:rsidRDefault="00F04F78" w:rsidP="00314BC5">
      <w:pPr>
        <w:ind w:left="720"/>
        <w:jc w:val="center"/>
        <w:rPr>
          <w:sz w:val="16"/>
          <w:szCs w:val="16"/>
        </w:rPr>
      </w:pPr>
      <w:r>
        <w:rPr>
          <w:b/>
          <w:bCs/>
        </w:rPr>
        <w:t>Payment received:</w:t>
      </w:r>
      <w:r>
        <w:t xml:space="preserve">  </w:t>
      </w:r>
      <w:r w:rsidR="004B0D59">
        <w:t xml:space="preserve">     </w:t>
      </w:r>
      <w:r w:rsidR="002359CE">
        <w:t xml:space="preserve">⁭ </w:t>
      </w:r>
      <w:r>
        <w:t>Y</w:t>
      </w:r>
      <w:r w:rsidR="00FC16B7">
        <w:t xml:space="preserve">es       </w:t>
      </w:r>
      <w:r w:rsidR="002359CE">
        <w:t xml:space="preserve">⁭ </w:t>
      </w:r>
      <w:r>
        <w:t>N</w:t>
      </w:r>
      <w:r w:rsidR="00FC16B7">
        <w:t>o</w:t>
      </w:r>
    </w:p>
    <w:p w14:paraId="52788E0A" w14:textId="77777777" w:rsidR="003812D6" w:rsidRDefault="00CB77CB" w:rsidP="00CB77CB">
      <w:pPr>
        <w:jc w:val="center"/>
      </w:pPr>
      <w:r>
        <w:t xml:space="preserve">        </w:t>
      </w:r>
    </w:p>
    <w:p w14:paraId="75EE07E5" w14:textId="77777777" w:rsidR="00F26C69" w:rsidRDefault="00CB77CB" w:rsidP="00CB77CB">
      <w:pPr>
        <w:jc w:val="center"/>
        <w:rPr>
          <w:sz w:val="16"/>
          <w:szCs w:val="16"/>
        </w:rPr>
      </w:pPr>
      <w:r>
        <w:t>Check # _________</w:t>
      </w:r>
      <w:r w:rsidR="00F26C69">
        <w:t>_ Amount</w:t>
      </w:r>
      <w:r w:rsidR="002359CE">
        <w:t xml:space="preserve"> Paid </w:t>
      </w:r>
      <w:r w:rsidR="003812D6">
        <w:t xml:space="preserve">$ __________ </w:t>
      </w:r>
      <w:r w:rsidR="00314BC5">
        <w:t>Balance Due: $_________</w:t>
      </w:r>
      <w:r w:rsidR="002359CE" w:rsidRPr="002359CE">
        <w:t xml:space="preserve"> </w:t>
      </w:r>
      <w:r w:rsidR="002359CE">
        <w:t>Date: __________</w:t>
      </w:r>
    </w:p>
    <w:p w14:paraId="47B1DC78" w14:textId="77777777" w:rsidR="00F26C69" w:rsidRPr="00F26C69" w:rsidRDefault="00F26C69" w:rsidP="00CB77CB">
      <w:pPr>
        <w:jc w:val="center"/>
        <w:rPr>
          <w:sz w:val="16"/>
          <w:szCs w:val="16"/>
        </w:rPr>
      </w:pPr>
    </w:p>
    <w:p w14:paraId="0D63C03D" w14:textId="77777777" w:rsidR="00CB77CB" w:rsidRDefault="00F26C69" w:rsidP="00CB77CB">
      <w:pPr>
        <w:jc w:val="center"/>
      </w:pPr>
      <w:r>
        <w:t xml:space="preserve">  </w:t>
      </w:r>
      <w:r w:rsidR="00CB77CB">
        <w:t xml:space="preserve">   Cash</w:t>
      </w:r>
      <w:r w:rsidR="002359CE">
        <w:t xml:space="preserve"> Paid</w:t>
      </w:r>
      <w:r w:rsidR="00CB77CB">
        <w:t>: $ __________</w:t>
      </w:r>
      <w:r>
        <w:t xml:space="preserve">______ </w:t>
      </w:r>
      <w:r w:rsidR="002359CE">
        <w:t>Balance Due: $_________</w:t>
      </w:r>
      <w:r w:rsidR="002359CE" w:rsidRPr="002359CE">
        <w:t xml:space="preserve"> </w:t>
      </w:r>
      <w:r>
        <w:t>Date: _____________</w:t>
      </w:r>
    </w:p>
    <w:sectPr w:rsidR="00CB77CB" w:rsidSect="004B15FF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E70"/>
    <w:multiLevelType w:val="singleLevel"/>
    <w:tmpl w:val="DDDC038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140F67"/>
    <w:multiLevelType w:val="hybridMultilevel"/>
    <w:tmpl w:val="1804A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30E4"/>
    <w:multiLevelType w:val="hybridMultilevel"/>
    <w:tmpl w:val="934060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3756"/>
    <w:multiLevelType w:val="hybridMultilevel"/>
    <w:tmpl w:val="3BE64E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78"/>
    <w:rsid w:val="00000ED8"/>
    <w:rsid w:val="0000142C"/>
    <w:rsid w:val="00002FC2"/>
    <w:rsid w:val="000117C2"/>
    <w:rsid w:val="00021584"/>
    <w:rsid w:val="00031910"/>
    <w:rsid w:val="0003343C"/>
    <w:rsid w:val="000340E9"/>
    <w:rsid w:val="00046B28"/>
    <w:rsid w:val="00047FCD"/>
    <w:rsid w:val="000528CE"/>
    <w:rsid w:val="0006335C"/>
    <w:rsid w:val="00064BC2"/>
    <w:rsid w:val="00070191"/>
    <w:rsid w:val="000923D4"/>
    <w:rsid w:val="00093CB5"/>
    <w:rsid w:val="000B30B9"/>
    <w:rsid w:val="000C0D29"/>
    <w:rsid w:val="000D3A76"/>
    <w:rsid w:val="000E0899"/>
    <w:rsid w:val="000E7E5A"/>
    <w:rsid w:val="00112B72"/>
    <w:rsid w:val="00124AC4"/>
    <w:rsid w:val="0013479C"/>
    <w:rsid w:val="00137D12"/>
    <w:rsid w:val="00147612"/>
    <w:rsid w:val="00147E3B"/>
    <w:rsid w:val="00163839"/>
    <w:rsid w:val="00173784"/>
    <w:rsid w:val="00173BCA"/>
    <w:rsid w:val="00185200"/>
    <w:rsid w:val="001926CE"/>
    <w:rsid w:val="001A05C6"/>
    <w:rsid w:val="001A0A13"/>
    <w:rsid w:val="001C3798"/>
    <w:rsid w:val="001C7278"/>
    <w:rsid w:val="001D185E"/>
    <w:rsid w:val="001D1F5B"/>
    <w:rsid w:val="001D4275"/>
    <w:rsid w:val="001D7491"/>
    <w:rsid w:val="001F442A"/>
    <w:rsid w:val="002005EE"/>
    <w:rsid w:val="00201019"/>
    <w:rsid w:val="00202C6D"/>
    <w:rsid w:val="00227471"/>
    <w:rsid w:val="00230E44"/>
    <w:rsid w:val="0023438C"/>
    <w:rsid w:val="002359CE"/>
    <w:rsid w:val="0025330C"/>
    <w:rsid w:val="00256C48"/>
    <w:rsid w:val="0026487A"/>
    <w:rsid w:val="00271556"/>
    <w:rsid w:val="0029033B"/>
    <w:rsid w:val="00293635"/>
    <w:rsid w:val="002A7425"/>
    <w:rsid w:val="002D2AC9"/>
    <w:rsid w:val="002F2C12"/>
    <w:rsid w:val="00302CA9"/>
    <w:rsid w:val="00304455"/>
    <w:rsid w:val="00314BC5"/>
    <w:rsid w:val="00333E64"/>
    <w:rsid w:val="00335A9F"/>
    <w:rsid w:val="00342B3C"/>
    <w:rsid w:val="00344DDB"/>
    <w:rsid w:val="0034501B"/>
    <w:rsid w:val="00362E54"/>
    <w:rsid w:val="0037494C"/>
    <w:rsid w:val="003812D6"/>
    <w:rsid w:val="00383261"/>
    <w:rsid w:val="003835EA"/>
    <w:rsid w:val="00393E2D"/>
    <w:rsid w:val="0039672B"/>
    <w:rsid w:val="003A74A7"/>
    <w:rsid w:val="003A7EAB"/>
    <w:rsid w:val="003B3735"/>
    <w:rsid w:val="003B5133"/>
    <w:rsid w:val="003B6B60"/>
    <w:rsid w:val="003B7F83"/>
    <w:rsid w:val="003C1ED7"/>
    <w:rsid w:val="003C6B1D"/>
    <w:rsid w:val="003E2469"/>
    <w:rsid w:val="003F0244"/>
    <w:rsid w:val="003F534E"/>
    <w:rsid w:val="00400803"/>
    <w:rsid w:val="0041653E"/>
    <w:rsid w:val="0042062B"/>
    <w:rsid w:val="004208A7"/>
    <w:rsid w:val="00421BF3"/>
    <w:rsid w:val="00444BD3"/>
    <w:rsid w:val="00447BE4"/>
    <w:rsid w:val="004529C1"/>
    <w:rsid w:val="004563DC"/>
    <w:rsid w:val="00460611"/>
    <w:rsid w:val="00462339"/>
    <w:rsid w:val="004628DB"/>
    <w:rsid w:val="004662AF"/>
    <w:rsid w:val="004704DD"/>
    <w:rsid w:val="004751F3"/>
    <w:rsid w:val="00475289"/>
    <w:rsid w:val="00476D2E"/>
    <w:rsid w:val="0048144B"/>
    <w:rsid w:val="00485715"/>
    <w:rsid w:val="00486778"/>
    <w:rsid w:val="00486848"/>
    <w:rsid w:val="00490698"/>
    <w:rsid w:val="004A1724"/>
    <w:rsid w:val="004A2E3F"/>
    <w:rsid w:val="004B0D59"/>
    <w:rsid w:val="004B15FF"/>
    <w:rsid w:val="004B67BB"/>
    <w:rsid w:val="004C6A5B"/>
    <w:rsid w:val="004D22D0"/>
    <w:rsid w:val="004E364A"/>
    <w:rsid w:val="004E6B9F"/>
    <w:rsid w:val="004F7B50"/>
    <w:rsid w:val="005101A0"/>
    <w:rsid w:val="005116E8"/>
    <w:rsid w:val="0053596C"/>
    <w:rsid w:val="005501BE"/>
    <w:rsid w:val="00556821"/>
    <w:rsid w:val="0056780A"/>
    <w:rsid w:val="00590FA4"/>
    <w:rsid w:val="005B6C89"/>
    <w:rsid w:val="005B78F1"/>
    <w:rsid w:val="005C021E"/>
    <w:rsid w:val="005C1CA7"/>
    <w:rsid w:val="005C2B3E"/>
    <w:rsid w:val="005C3DEF"/>
    <w:rsid w:val="005D73A7"/>
    <w:rsid w:val="005D7600"/>
    <w:rsid w:val="005F4EDA"/>
    <w:rsid w:val="00616AF2"/>
    <w:rsid w:val="00616DB5"/>
    <w:rsid w:val="006171C1"/>
    <w:rsid w:val="006176F6"/>
    <w:rsid w:val="006227F0"/>
    <w:rsid w:val="0063306C"/>
    <w:rsid w:val="0063591C"/>
    <w:rsid w:val="006400C7"/>
    <w:rsid w:val="006565EF"/>
    <w:rsid w:val="006628C3"/>
    <w:rsid w:val="00680195"/>
    <w:rsid w:val="006843EF"/>
    <w:rsid w:val="00685B9D"/>
    <w:rsid w:val="00695301"/>
    <w:rsid w:val="006A465E"/>
    <w:rsid w:val="006B77EE"/>
    <w:rsid w:val="006B7CD9"/>
    <w:rsid w:val="006C2FCB"/>
    <w:rsid w:val="006C7ECD"/>
    <w:rsid w:val="006E5A9B"/>
    <w:rsid w:val="006F173D"/>
    <w:rsid w:val="0070249E"/>
    <w:rsid w:val="007100B5"/>
    <w:rsid w:val="00713000"/>
    <w:rsid w:val="00714A27"/>
    <w:rsid w:val="007373CA"/>
    <w:rsid w:val="00766050"/>
    <w:rsid w:val="00767638"/>
    <w:rsid w:val="007700D1"/>
    <w:rsid w:val="00774B07"/>
    <w:rsid w:val="007819C2"/>
    <w:rsid w:val="007C086B"/>
    <w:rsid w:val="007C0D9B"/>
    <w:rsid w:val="007C2895"/>
    <w:rsid w:val="007D22DC"/>
    <w:rsid w:val="007D7C36"/>
    <w:rsid w:val="007E7EFD"/>
    <w:rsid w:val="007F18EF"/>
    <w:rsid w:val="00812181"/>
    <w:rsid w:val="0081798B"/>
    <w:rsid w:val="00824BB3"/>
    <w:rsid w:val="00826B89"/>
    <w:rsid w:val="00841611"/>
    <w:rsid w:val="00846654"/>
    <w:rsid w:val="00860B4A"/>
    <w:rsid w:val="00876533"/>
    <w:rsid w:val="00877033"/>
    <w:rsid w:val="00884D13"/>
    <w:rsid w:val="00897766"/>
    <w:rsid w:val="008A1F80"/>
    <w:rsid w:val="008B3A10"/>
    <w:rsid w:val="008D621B"/>
    <w:rsid w:val="008E2B2B"/>
    <w:rsid w:val="008E4818"/>
    <w:rsid w:val="008E7C7A"/>
    <w:rsid w:val="008F3C3E"/>
    <w:rsid w:val="00900152"/>
    <w:rsid w:val="00903012"/>
    <w:rsid w:val="00906375"/>
    <w:rsid w:val="00934F55"/>
    <w:rsid w:val="00946DA2"/>
    <w:rsid w:val="009505FC"/>
    <w:rsid w:val="00955527"/>
    <w:rsid w:val="00960F29"/>
    <w:rsid w:val="00972C1E"/>
    <w:rsid w:val="00987902"/>
    <w:rsid w:val="00990C11"/>
    <w:rsid w:val="00990FC2"/>
    <w:rsid w:val="009B557B"/>
    <w:rsid w:val="009B62AD"/>
    <w:rsid w:val="009C0CCE"/>
    <w:rsid w:val="009E4B82"/>
    <w:rsid w:val="009E5103"/>
    <w:rsid w:val="009E68E1"/>
    <w:rsid w:val="00A00F2B"/>
    <w:rsid w:val="00A02C5D"/>
    <w:rsid w:val="00A04778"/>
    <w:rsid w:val="00A23712"/>
    <w:rsid w:val="00A26DBD"/>
    <w:rsid w:val="00A31F8B"/>
    <w:rsid w:val="00A57D4E"/>
    <w:rsid w:val="00A60B82"/>
    <w:rsid w:val="00A7683E"/>
    <w:rsid w:val="00A90ADC"/>
    <w:rsid w:val="00AA065D"/>
    <w:rsid w:val="00AA4046"/>
    <w:rsid w:val="00AA4AE1"/>
    <w:rsid w:val="00AA76CC"/>
    <w:rsid w:val="00AB7309"/>
    <w:rsid w:val="00AC59CB"/>
    <w:rsid w:val="00AC5F27"/>
    <w:rsid w:val="00AC5FE0"/>
    <w:rsid w:val="00AD5003"/>
    <w:rsid w:val="00AE00FF"/>
    <w:rsid w:val="00AE4D59"/>
    <w:rsid w:val="00B03662"/>
    <w:rsid w:val="00B10A1E"/>
    <w:rsid w:val="00B10CFA"/>
    <w:rsid w:val="00B240AD"/>
    <w:rsid w:val="00B2654F"/>
    <w:rsid w:val="00B3552D"/>
    <w:rsid w:val="00B56592"/>
    <w:rsid w:val="00B65997"/>
    <w:rsid w:val="00B67C80"/>
    <w:rsid w:val="00B95DC0"/>
    <w:rsid w:val="00BA3519"/>
    <w:rsid w:val="00BB03C1"/>
    <w:rsid w:val="00BC516A"/>
    <w:rsid w:val="00BE0DDC"/>
    <w:rsid w:val="00C00117"/>
    <w:rsid w:val="00C23D83"/>
    <w:rsid w:val="00C2707A"/>
    <w:rsid w:val="00C47D5C"/>
    <w:rsid w:val="00C54D9A"/>
    <w:rsid w:val="00C61CB1"/>
    <w:rsid w:val="00C80E44"/>
    <w:rsid w:val="00C829B6"/>
    <w:rsid w:val="00C928E3"/>
    <w:rsid w:val="00C94679"/>
    <w:rsid w:val="00C94907"/>
    <w:rsid w:val="00C94979"/>
    <w:rsid w:val="00CB5B56"/>
    <w:rsid w:val="00CB77CB"/>
    <w:rsid w:val="00CC6F3C"/>
    <w:rsid w:val="00CD3E3C"/>
    <w:rsid w:val="00CD60EB"/>
    <w:rsid w:val="00CE6483"/>
    <w:rsid w:val="00D00398"/>
    <w:rsid w:val="00D018E5"/>
    <w:rsid w:val="00D02227"/>
    <w:rsid w:val="00D1073C"/>
    <w:rsid w:val="00D210EB"/>
    <w:rsid w:val="00D33AC6"/>
    <w:rsid w:val="00D40C9A"/>
    <w:rsid w:val="00D4674F"/>
    <w:rsid w:val="00D61378"/>
    <w:rsid w:val="00D631F9"/>
    <w:rsid w:val="00D661DB"/>
    <w:rsid w:val="00D708FC"/>
    <w:rsid w:val="00D812CD"/>
    <w:rsid w:val="00D940EB"/>
    <w:rsid w:val="00D9589D"/>
    <w:rsid w:val="00DA105C"/>
    <w:rsid w:val="00DB3832"/>
    <w:rsid w:val="00DB63CA"/>
    <w:rsid w:val="00DD24CA"/>
    <w:rsid w:val="00DD31E2"/>
    <w:rsid w:val="00DE318D"/>
    <w:rsid w:val="00DE6A29"/>
    <w:rsid w:val="00DF1401"/>
    <w:rsid w:val="00E0435E"/>
    <w:rsid w:val="00E073B8"/>
    <w:rsid w:val="00E10DFD"/>
    <w:rsid w:val="00E255A5"/>
    <w:rsid w:val="00E262B4"/>
    <w:rsid w:val="00E327A6"/>
    <w:rsid w:val="00E3656F"/>
    <w:rsid w:val="00E47932"/>
    <w:rsid w:val="00E6437A"/>
    <w:rsid w:val="00E70788"/>
    <w:rsid w:val="00E87376"/>
    <w:rsid w:val="00E94E86"/>
    <w:rsid w:val="00EB1098"/>
    <w:rsid w:val="00EB30AF"/>
    <w:rsid w:val="00EB4AD2"/>
    <w:rsid w:val="00EB5F9F"/>
    <w:rsid w:val="00EC7C85"/>
    <w:rsid w:val="00EE31AF"/>
    <w:rsid w:val="00EE3AAE"/>
    <w:rsid w:val="00EF74D7"/>
    <w:rsid w:val="00F01B08"/>
    <w:rsid w:val="00F04F78"/>
    <w:rsid w:val="00F213C2"/>
    <w:rsid w:val="00F221A0"/>
    <w:rsid w:val="00F26C69"/>
    <w:rsid w:val="00F326BF"/>
    <w:rsid w:val="00F41B6E"/>
    <w:rsid w:val="00F45669"/>
    <w:rsid w:val="00F54EA8"/>
    <w:rsid w:val="00F63FB9"/>
    <w:rsid w:val="00F76DE6"/>
    <w:rsid w:val="00F91B02"/>
    <w:rsid w:val="00F92F95"/>
    <w:rsid w:val="00F96D2F"/>
    <w:rsid w:val="00FA2316"/>
    <w:rsid w:val="00FA46D0"/>
    <w:rsid w:val="00FA6154"/>
    <w:rsid w:val="00FB2D02"/>
    <w:rsid w:val="00FB58EA"/>
    <w:rsid w:val="00FC1397"/>
    <w:rsid w:val="00FC16B7"/>
    <w:rsid w:val="00FC4646"/>
    <w:rsid w:val="00FD272F"/>
    <w:rsid w:val="00FD2E6D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6B785"/>
  <w15:chartTrackingRefBased/>
  <w15:docId w15:val="{A97E0F55-BF4D-40D3-9D51-422968AF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F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2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4555-B9D6-484B-AB9B-63B2729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F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ran Class</dc:creator>
  <cp:keywords/>
  <cp:lastModifiedBy>Saif Sheikh</cp:lastModifiedBy>
  <cp:revision>3</cp:revision>
  <cp:lastPrinted>2017-04-16T15:52:00Z</cp:lastPrinted>
  <dcterms:created xsi:type="dcterms:W3CDTF">2019-05-26T19:28:00Z</dcterms:created>
  <dcterms:modified xsi:type="dcterms:W3CDTF">2019-05-27T06:45:00Z</dcterms:modified>
</cp:coreProperties>
</file>